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53707590"/>
        <w:docPartObj>
          <w:docPartGallery w:val="Cover Pages"/>
          <w:docPartUnique/>
        </w:docPartObj>
      </w:sdtPr>
      <w:sdtEndPr/>
      <w:sdtContent>
        <w:p w14:paraId="66A0012C" w14:textId="4DB49FA5" w:rsidR="00AB6B8F" w:rsidRDefault="00AB6B8F"/>
        <w:p w14:paraId="18BA002E" w14:textId="3F255B00" w:rsidR="00AB6B8F" w:rsidRDefault="00AB6B8F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CB2C906" wp14:editId="01D6C7B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ové pol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E44EE0" w14:textId="5E363883" w:rsidR="00AB6B8F" w:rsidRDefault="00590EC0">
                                <w:pPr>
                                  <w:pStyle w:val="Bezmezer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Název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B6B8F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Vize, zadání a dokumentace webové aplikac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titul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B2CEA1" w14:textId="2254C5E4" w:rsidR="00AB6B8F" w:rsidRDefault="00AB6B8F">
                                    <w:pPr>
                                      <w:pStyle w:val="Bezmezer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ADB580" w14:textId="02BEA7D0" w:rsidR="00AB6B8F" w:rsidRDefault="00AB6B8F">
                                    <w:pPr>
                                      <w:pStyle w:val="Bezmezer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Dominik Sliwk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CB2C9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" filled="f" stroked="f" strokeweight=".5pt">
                    <v:textbox style="mso-fit-shape-to-text:t" inset="0,0,0,0">
                      <w:txbxContent>
                        <w:p w14:paraId="4FE44EE0" w14:textId="5E363883" w:rsidR="00AB6B8F" w:rsidRDefault="00590EC0">
                          <w:pPr>
                            <w:pStyle w:val="Bezmezer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Název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B6B8F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Vize, zadání a dokumentace webové aplikac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titul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4B2CEA1" w14:textId="2254C5E4" w:rsidR="00AB6B8F" w:rsidRDefault="00AB6B8F">
                              <w:pPr>
                                <w:pStyle w:val="Bezmezer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ADB580" w14:textId="02BEA7D0" w:rsidR="00AB6B8F" w:rsidRDefault="00AB6B8F">
                              <w:pPr>
                                <w:pStyle w:val="Bezmezer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Dominik Sliwk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B89DD6" wp14:editId="708BD2D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Obdélní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74F0DF8" w14:textId="50196226" w:rsidR="00AB6B8F" w:rsidRDefault="00AB6B8F">
                                    <w:pPr>
                                      <w:pStyle w:val="Bezmezer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7B89DD6" id="Obdélní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74F0DF8" w14:textId="50196226" w:rsidR="00AB6B8F" w:rsidRDefault="00AB6B8F">
                              <w:pPr>
                                <w:pStyle w:val="Bezmezer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70390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F603C4" w14:textId="7D344ABC" w:rsidR="00AB6B8F" w:rsidRDefault="00AB6B8F">
          <w:pPr>
            <w:pStyle w:val="Nadpisobsahu"/>
          </w:pPr>
          <w:r>
            <w:t>Obsah</w:t>
          </w:r>
        </w:p>
        <w:p w14:paraId="4A86147E" w14:textId="31C2F261" w:rsidR="009263C5" w:rsidRDefault="005734B6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177599" w:history="1">
            <w:r w:rsidR="009263C5" w:rsidRPr="004E1982">
              <w:rPr>
                <w:rStyle w:val="Hypertextovodkaz"/>
                <w:noProof/>
              </w:rPr>
              <w:t>Vize webové aplikace</w:t>
            </w:r>
            <w:r w:rsidR="009263C5">
              <w:rPr>
                <w:noProof/>
                <w:webHidden/>
              </w:rPr>
              <w:tab/>
            </w:r>
            <w:r w:rsidR="009263C5">
              <w:rPr>
                <w:noProof/>
                <w:webHidden/>
              </w:rPr>
              <w:fldChar w:fldCharType="begin"/>
            </w:r>
            <w:r w:rsidR="009263C5">
              <w:rPr>
                <w:noProof/>
                <w:webHidden/>
              </w:rPr>
              <w:instrText xml:space="preserve"> PAGEREF _Toc85177599 \h </w:instrText>
            </w:r>
            <w:r w:rsidR="009263C5">
              <w:rPr>
                <w:noProof/>
                <w:webHidden/>
              </w:rPr>
            </w:r>
            <w:r w:rsidR="009263C5">
              <w:rPr>
                <w:noProof/>
                <w:webHidden/>
              </w:rPr>
              <w:fldChar w:fldCharType="separate"/>
            </w:r>
            <w:r w:rsidR="009263C5">
              <w:rPr>
                <w:noProof/>
                <w:webHidden/>
              </w:rPr>
              <w:t>2</w:t>
            </w:r>
            <w:r w:rsidR="009263C5">
              <w:rPr>
                <w:noProof/>
                <w:webHidden/>
              </w:rPr>
              <w:fldChar w:fldCharType="end"/>
            </w:r>
          </w:hyperlink>
        </w:p>
        <w:p w14:paraId="14CD011D" w14:textId="31CBEE9D" w:rsidR="009263C5" w:rsidRDefault="00590EC0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85177600" w:history="1">
            <w:r w:rsidR="009263C5" w:rsidRPr="004E1982">
              <w:rPr>
                <w:rStyle w:val="Hypertextovodkaz"/>
                <w:noProof/>
              </w:rPr>
              <w:t>Popis</w:t>
            </w:r>
            <w:r w:rsidR="009263C5">
              <w:rPr>
                <w:noProof/>
                <w:webHidden/>
              </w:rPr>
              <w:tab/>
            </w:r>
            <w:r w:rsidR="009263C5">
              <w:rPr>
                <w:noProof/>
                <w:webHidden/>
              </w:rPr>
              <w:fldChar w:fldCharType="begin"/>
            </w:r>
            <w:r w:rsidR="009263C5">
              <w:rPr>
                <w:noProof/>
                <w:webHidden/>
              </w:rPr>
              <w:instrText xml:space="preserve"> PAGEREF _Toc85177600 \h </w:instrText>
            </w:r>
            <w:r w:rsidR="009263C5">
              <w:rPr>
                <w:noProof/>
                <w:webHidden/>
              </w:rPr>
            </w:r>
            <w:r w:rsidR="009263C5">
              <w:rPr>
                <w:noProof/>
                <w:webHidden/>
              </w:rPr>
              <w:fldChar w:fldCharType="separate"/>
            </w:r>
            <w:r w:rsidR="009263C5">
              <w:rPr>
                <w:noProof/>
                <w:webHidden/>
              </w:rPr>
              <w:t>2</w:t>
            </w:r>
            <w:r w:rsidR="009263C5">
              <w:rPr>
                <w:noProof/>
                <w:webHidden/>
              </w:rPr>
              <w:fldChar w:fldCharType="end"/>
            </w:r>
          </w:hyperlink>
        </w:p>
        <w:p w14:paraId="17B08496" w14:textId="54C62574" w:rsidR="009263C5" w:rsidRDefault="00590EC0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85177601" w:history="1">
            <w:r w:rsidR="009263C5" w:rsidRPr="004E1982">
              <w:rPr>
                <w:rStyle w:val="Hypertextovodkaz"/>
                <w:noProof/>
              </w:rPr>
              <w:t>User Stories</w:t>
            </w:r>
            <w:r w:rsidR="009263C5">
              <w:rPr>
                <w:noProof/>
                <w:webHidden/>
              </w:rPr>
              <w:tab/>
            </w:r>
            <w:r w:rsidR="009263C5">
              <w:rPr>
                <w:noProof/>
                <w:webHidden/>
              </w:rPr>
              <w:fldChar w:fldCharType="begin"/>
            </w:r>
            <w:r w:rsidR="009263C5">
              <w:rPr>
                <w:noProof/>
                <w:webHidden/>
              </w:rPr>
              <w:instrText xml:space="preserve"> PAGEREF _Toc85177601 \h </w:instrText>
            </w:r>
            <w:r w:rsidR="009263C5">
              <w:rPr>
                <w:noProof/>
                <w:webHidden/>
              </w:rPr>
            </w:r>
            <w:r w:rsidR="009263C5">
              <w:rPr>
                <w:noProof/>
                <w:webHidden/>
              </w:rPr>
              <w:fldChar w:fldCharType="separate"/>
            </w:r>
            <w:r w:rsidR="009263C5">
              <w:rPr>
                <w:noProof/>
                <w:webHidden/>
              </w:rPr>
              <w:t>3</w:t>
            </w:r>
            <w:r w:rsidR="009263C5">
              <w:rPr>
                <w:noProof/>
                <w:webHidden/>
              </w:rPr>
              <w:fldChar w:fldCharType="end"/>
            </w:r>
          </w:hyperlink>
        </w:p>
        <w:p w14:paraId="58FB5057" w14:textId="69DB3A2B" w:rsidR="00AB6B8F" w:rsidRDefault="005734B6">
          <w:r>
            <w:rPr>
              <w:b/>
              <w:bCs/>
              <w:noProof/>
            </w:rPr>
            <w:fldChar w:fldCharType="end"/>
          </w:r>
        </w:p>
      </w:sdtContent>
    </w:sdt>
    <w:p w14:paraId="3E2D4243" w14:textId="59ABBA15" w:rsidR="00AB6B8F" w:rsidRDefault="00AB6B8F">
      <w:r>
        <w:br w:type="page"/>
      </w:r>
    </w:p>
    <w:p w14:paraId="01468E1D" w14:textId="7EC94D49" w:rsidR="00AB6B8F" w:rsidRPr="00C63B52" w:rsidRDefault="00AB6B8F" w:rsidP="00AB6B8F">
      <w:pPr>
        <w:pStyle w:val="Nadpis1"/>
      </w:pPr>
      <w:bookmarkStart w:id="0" w:name="_Toc85177599"/>
      <w:r w:rsidRPr="00C63B52">
        <w:lastRenderedPageBreak/>
        <w:t>Vize webové aplikace</w:t>
      </w:r>
      <w:bookmarkEnd w:id="0"/>
    </w:p>
    <w:p w14:paraId="0BA6DFD6" w14:textId="1BE5C107" w:rsidR="00C63B52" w:rsidRDefault="00C63B52" w:rsidP="00C63B52"/>
    <w:p w14:paraId="582AEA6E" w14:textId="5105DF84" w:rsidR="00C63B52" w:rsidRPr="00C63B52" w:rsidRDefault="00C63B52" w:rsidP="00C63B52">
      <w:pPr>
        <w:pStyle w:val="Nadpis2"/>
      </w:pPr>
      <w:bookmarkStart w:id="1" w:name="_Toc85177600"/>
      <w:r>
        <w:t>Popis</w:t>
      </w:r>
      <w:bookmarkEnd w:id="1"/>
    </w:p>
    <w:p w14:paraId="0366CCE0" w14:textId="77777777" w:rsidR="008E0EA8" w:rsidRDefault="008E0EA8" w:rsidP="00AB6B8F"/>
    <w:p w14:paraId="070B1467" w14:textId="5A46FECC" w:rsidR="00AB6B8F" w:rsidRDefault="00AB6B8F" w:rsidP="00C63B52">
      <w:pPr>
        <w:jc w:val="both"/>
      </w:pPr>
      <w:r>
        <w:t>Webová aplikace je zaměřena na poznamenávání výletních míst. V aplikaci bude možnost přidávat uživatelem navštívená místa – k těmto místům si uživatel bude schopen dělat poznámky. Zvolí si</w:t>
      </w:r>
      <w:r w:rsidR="008E0EA8">
        <w:t xml:space="preserve"> například</w:t>
      </w:r>
      <w:r w:rsidR="00D32EA1">
        <w:t>:</w:t>
      </w:r>
      <w:r w:rsidR="008E0EA8">
        <w:t xml:space="preserve"> vlastní</w:t>
      </w:r>
      <w:r>
        <w:t xml:space="preserve"> název místa, přidá fotografie pořízené z místa nebo výletu ze svého zařízení</w:t>
      </w:r>
      <w:r w:rsidR="003326C0">
        <w:t xml:space="preserve">, vybere </w:t>
      </w:r>
      <w:r w:rsidR="00C829D1">
        <w:t>typ výletu (cyklistický, turistika, auto/moto</w:t>
      </w:r>
      <w:r w:rsidR="005C29CC">
        <w:t>)</w:t>
      </w:r>
      <w:r w:rsidR="006A2B89">
        <w:t xml:space="preserve"> a další údaje, které mohou potencionálního výletníka tedy uživatele</w:t>
      </w:r>
      <w:r w:rsidR="00916CA5">
        <w:t xml:space="preserve"> této aplikace zajímat</w:t>
      </w:r>
      <w:r>
        <w:t>.</w:t>
      </w:r>
    </w:p>
    <w:p w14:paraId="6CED0B38" w14:textId="04761143" w:rsidR="00916CA5" w:rsidRDefault="005C29CC" w:rsidP="00916CA5">
      <w:pPr>
        <w:jc w:val="both"/>
      </w:pPr>
      <w:r>
        <w:t>Uživatel bude mít možnost nahlédnout do pře</w:t>
      </w:r>
      <w:r w:rsidR="00FE3D25">
        <w:t xml:space="preserve">hledu svých výletních míst, které si v minulosti </w:t>
      </w:r>
      <w:r w:rsidR="00672E9A">
        <w:t>do aplikace poznamenal.</w:t>
      </w:r>
    </w:p>
    <w:p w14:paraId="4080F874" w14:textId="55678012" w:rsidR="006D03AA" w:rsidRDefault="006D03AA" w:rsidP="00916CA5">
      <w:pPr>
        <w:jc w:val="both"/>
      </w:pPr>
      <w:r>
        <w:br w:type="page"/>
      </w:r>
    </w:p>
    <w:p w14:paraId="7EA91E95" w14:textId="3B99A5A9" w:rsidR="006D03AA" w:rsidRDefault="006D03AA" w:rsidP="006D03AA">
      <w:pPr>
        <w:pStyle w:val="Nadpis1"/>
      </w:pPr>
      <w:bookmarkStart w:id="2" w:name="_Toc85177601"/>
      <w:r>
        <w:lastRenderedPageBreak/>
        <w:t xml:space="preserve">User </w:t>
      </w:r>
      <w:proofErr w:type="spellStart"/>
      <w:r>
        <w:t>Stories</w:t>
      </w:r>
      <w:bookmarkEnd w:id="2"/>
      <w:proofErr w:type="spellEnd"/>
    </w:p>
    <w:p w14:paraId="1075244E" w14:textId="78FE8AFD" w:rsidR="00320566" w:rsidRDefault="00320566" w:rsidP="00320566"/>
    <w:p w14:paraId="745A81F5" w14:textId="77777777" w:rsidR="005734B6" w:rsidRDefault="00320566" w:rsidP="00320566">
      <w:r>
        <w:t xml:space="preserve">Pro tvorbu User </w:t>
      </w:r>
      <w:proofErr w:type="spellStart"/>
      <w:r>
        <w:t>Stories</w:t>
      </w:r>
      <w:proofErr w:type="spellEnd"/>
      <w:r>
        <w:t xml:space="preserve"> byl použit </w:t>
      </w:r>
      <w:hyperlink r:id="rId6" w:history="1">
        <w:r w:rsidR="005734B6" w:rsidRPr="0044340B">
          <w:rPr>
            <w:rStyle w:val="Hypertextovodkaz"/>
          </w:rPr>
          <w:t>https://miro.com</w:t>
        </w:r>
      </w:hyperlink>
      <w:r w:rsidR="00D47318">
        <w:t>. Na následujícím odkazu je možno t</w:t>
      </w:r>
      <w:r w:rsidR="003673CD">
        <w:t>ento dokument pohodlně otevřít.</w:t>
      </w:r>
    </w:p>
    <w:p w14:paraId="46A1B263" w14:textId="2CE822BA" w:rsidR="00D47318" w:rsidRPr="00320566" w:rsidRDefault="00590EC0" w:rsidP="009C2399">
      <w:hyperlink r:id="rId7" w:history="1">
        <w:r w:rsidR="009C2399" w:rsidRPr="00622D72">
          <w:rPr>
            <w:rStyle w:val="Hypertextovodkaz"/>
          </w:rPr>
          <w:t>https://miro.com/app/board/o9J_lq3J-aw=/?invite_link_id=378992315378</w:t>
        </w:r>
      </w:hyperlink>
      <w:r w:rsidR="009C2399">
        <w:t xml:space="preserve"> </w:t>
      </w:r>
    </w:p>
    <w:sectPr w:rsidR="00D47318" w:rsidRPr="00320566" w:rsidSect="00AB6B8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B8F"/>
    <w:rsid w:val="00320566"/>
    <w:rsid w:val="003326C0"/>
    <w:rsid w:val="003673CD"/>
    <w:rsid w:val="005734B6"/>
    <w:rsid w:val="00590EC0"/>
    <w:rsid w:val="005C29CC"/>
    <w:rsid w:val="00672E9A"/>
    <w:rsid w:val="006A2B89"/>
    <w:rsid w:val="006D03AA"/>
    <w:rsid w:val="008E0EA8"/>
    <w:rsid w:val="00916CA5"/>
    <w:rsid w:val="009263C5"/>
    <w:rsid w:val="009C2399"/>
    <w:rsid w:val="00AB6B8F"/>
    <w:rsid w:val="00C63B52"/>
    <w:rsid w:val="00C829D1"/>
    <w:rsid w:val="00D32EA1"/>
    <w:rsid w:val="00D47318"/>
    <w:rsid w:val="00E30D9A"/>
    <w:rsid w:val="00FE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FF2A2"/>
  <w15:chartTrackingRefBased/>
  <w15:docId w15:val="{808CEAF6-B06A-4493-84C7-48D4F76E7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B6B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63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AB6B8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AB6B8F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B6B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AB6B8F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63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D4731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47318"/>
    <w:rPr>
      <w:color w:val="605E5C"/>
      <w:shd w:val="clear" w:color="auto" w:fill="E1DFDD"/>
    </w:rPr>
  </w:style>
  <w:style w:type="paragraph" w:styleId="Obsah1">
    <w:name w:val="toc 1"/>
    <w:basedOn w:val="Normln"/>
    <w:next w:val="Normln"/>
    <w:autoRedefine/>
    <w:uiPriority w:val="39"/>
    <w:unhideWhenUsed/>
    <w:rsid w:val="009263C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263C5"/>
    <w:pPr>
      <w:spacing w:after="100"/>
      <w:ind w:left="220"/>
    </w:pPr>
  </w:style>
  <w:style w:type="character" w:styleId="Sledovanodkaz">
    <w:name w:val="FollowedHyperlink"/>
    <w:basedOn w:val="Standardnpsmoodstavce"/>
    <w:uiPriority w:val="99"/>
    <w:semiHidden/>
    <w:unhideWhenUsed/>
    <w:rsid w:val="009C23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ro.com/app/board/o9J_lq3J-aw=/?invite_link_id=37899231537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mir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2804C7-7A06-4474-9C47-B50C420A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69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e, zadání a dokumentace webové aplikace</dc:title>
  <dc:subject/>
  <dc:creator>Dominik Sliwka</dc:creator>
  <cp:keywords/>
  <dc:description/>
  <cp:lastModifiedBy>Dominik Sliwka</cp:lastModifiedBy>
  <cp:revision>20</cp:revision>
  <dcterms:created xsi:type="dcterms:W3CDTF">2021-10-13T10:07:00Z</dcterms:created>
  <dcterms:modified xsi:type="dcterms:W3CDTF">2021-10-31T13:20:00Z</dcterms:modified>
</cp:coreProperties>
</file>